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D4" w:rsidRDefault="00E541D4" w:rsidP="00E541D4">
      <w:pPr>
        <w:pStyle w:val="Nagwe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STAW PODRĘCZNIKÓW NA ROK SZKOLNY 2020/2021</w:t>
      </w:r>
    </w:p>
    <w:p w:rsidR="00E541D4" w:rsidRDefault="00E541D4" w:rsidP="00E541D4">
      <w:pPr>
        <w:pStyle w:val="Nagwek"/>
      </w:pPr>
    </w:p>
    <w:p w:rsidR="00E541D4" w:rsidRDefault="00E541D4" w:rsidP="00E541D4"/>
    <w:p w:rsidR="00E541D4" w:rsidRDefault="00E541D4" w:rsidP="00E541D4"/>
    <w:tbl>
      <w:tblPr>
        <w:tblW w:w="14855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713"/>
        <w:gridCol w:w="2126"/>
        <w:gridCol w:w="2605"/>
        <w:gridCol w:w="2126"/>
        <w:gridCol w:w="1843"/>
        <w:gridCol w:w="4442"/>
      </w:tblGrid>
      <w:tr w:rsidR="00E541D4" w:rsidTr="005F6B3B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1D4" w:rsidRDefault="00E541D4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1D4" w:rsidRDefault="00E541D4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            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1D4" w:rsidRDefault="00E541D4">
            <w:pPr>
              <w:jc w:val="center"/>
              <w:rPr>
                <w:b/>
              </w:rPr>
            </w:pPr>
            <w:r>
              <w:rPr>
                <w:b/>
              </w:rPr>
              <w:t>Tytuł podręcz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1D4" w:rsidRDefault="00E541D4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1D4" w:rsidRDefault="00E541D4">
            <w:pPr>
              <w:jc w:val="center"/>
              <w:rPr>
                <w:b/>
              </w:rPr>
            </w:pPr>
            <w:r>
              <w:rPr>
                <w:b/>
              </w:rPr>
              <w:t>Wydawnictwo/</w:t>
            </w:r>
          </w:p>
          <w:p w:rsidR="00E541D4" w:rsidRDefault="00E541D4">
            <w:pPr>
              <w:jc w:val="center"/>
              <w:rPr>
                <w:b/>
              </w:rPr>
            </w:pPr>
            <w:r>
              <w:rPr>
                <w:b/>
              </w:rPr>
              <w:t>rok wydania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1D4" w:rsidRDefault="00E541D4">
            <w:pPr>
              <w:jc w:val="center"/>
            </w:pPr>
            <w:r>
              <w:rPr>
                <w:b/>
              </w:rPr>
              <w:t xml:space="preserve">Opisowa  ocena podręcznika </w:t>
            </w:r>
          </w:p>
        </w:tc>
      </w:tr>
      <w:tr w:rsidR="005F6B3B" w:rsidRPr="005F6B3B" w:rsidTr="005F6B3B"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18B" w:rsidRDefault="0070318B" w:rsidP="00F25B12">
            <w:pPr>
              <w:jc w:val="center"/>
              <w:rPr>
                <w:b/>
              </w:rPr>
            </w:pPr>
          </w:p>
          <w:p w:rsidR="00E541D4" w:rsidRPr="005F6B3B" w:rsidRDefault="00E541D4" w:rsidP="00F25B12">
            <w:pPr>
              <w:jc w:val="center"/>
              <w:rPr>
                <w:b/>
              </w:rPr>
            </w:pPr>
            <w:r w:rsidRPr="005F6B3B">
              <w:rPr>
                <w:b/>
              </w:rPr>
              <w:t>Technik</w:t>
            </w:r>
          </w:p>
          <w:p w:rsidR="00E541D4" w:rsidRPr="005F6B3B" w:rsidRDefault="00E541D4" w:rsidP="00F25B12">
            <w:pPr>
              <w:jc w:val="center"/>
              <w:rPr>
                <w:b/>
              </w:rPr>
            </w:pPr>
            <w:r w:rsidRPr="005F6B3B">
              <w:rPr>
                <w:b/>
              </w:rPr>
              <w:t xml:space="preserve">żywienia </w:t>
            </w:r>
            <w:r w:rsidRPr="005F6B3B">
              <w:rPr>
                <w:b/>
              </w:rPr>
              <w:br/>
              <w:t>i usług gastronomicznych</w:t>
            </w:r>
          </w:p>
          <w:p w:rsidR="00E541D4" w:rsidRPr="005F6B3B" w:rsidRDefault="00E541D4" w:rsidP="00F25B12">
            <w:pPr>
              <w:jc w:val="center"/>
              <w:rPr>
                <w:b/>
              </w:rPr>
            </w:pPr>
          </w:p>
          <w:p w:rsidR="00E541D4" w:rsidRPr="005F6B3B" w:rsidRDefault="00E541D4" w:rsidP="00F25B12">
            <w:pPr>
              <w:jc w:val="center"/>
              <w:rPr>
                <w:b/>
              </w:rPr>
            </w:pPr>
            <w:r w:rsidRPr="005F6B3B">
              <w:rPr>
                <w:b/>
              </w:rPr>
              <w:t>Klasa I</w:t>
            </w:r>
            <w:r w:rsidR="00F6304C" w:rsidRPr="005F6B3B">
              <w:rPr>
                <w:b/>
              </w:rPr>
              <w:t>I</w:t>
            </w:r>
          </w:p>
          <w:p w:rsidR="00F6304C" w:rsidRPr="005F6B3B" w:rsidRDefault="00F6304C" w:rsidP="00F25B1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1D4" w:rsidRPr="005F6B3B" w:rsidRDefault="00E541D4" w:rsidP="00F6304C">
            <w:pPr>
              <w:jc w:val="both"/>
            </w:pPr>
            <w:r w:rsidRPr="005F6B3B">
              <w:t>Język polsk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10" w:rsidRPr="005F6B3B" w:rsidRDefault="00476A10" w:rsidP="00476A10">
            <w:pPr>
              <w:suppressAutoHyphens w:val="0"/>
              <w:rPr>
                <w:lang w:eastAsia="pl-PL"/>
              </w:rPr>
            </w:pPr>
            <w:r w:rsidRPr="005F6B3B">
              <w:rPr>
                <w:lang w:eastAsia="pl-PL"/>
              </w:rPr>
              <w:t>Ponad słowami.</w:t>
            </w:r>
          </w:p>
          <w:p w:rsidR="00476A10" w:rsidRPr="005F6B3B" w:rsidRDefault="00476A10" w:rsidP="00476A10">
            <w:pPr>
              <w:suppressAutoHyphens w:val="0"/>
              <w:rPr>
                <w:lang w:eastAsia="pl-PL"/>
              </w:rPr>
            </w:pPr>
            <w:r w:rsidRPr="005F6B3B">
              <w:rPr>
                <w:lang w:eastAsia="pl-PL"/>
              </w:rPr>
              <w:t xml:space="preserve"> Klasa 2 część 1. Podręcznik do języka polskiego dla liceum i technikum. Zakres podstawowy i rozszerzony.</w:t>
            </w:r>
          </w:p>
          <w:p w:rsidR="00476A10" w:rsidRPr="005F6B3B" w:rsidRDefault="00476A10" w:rsidP="00476A10">
            <w:pPr>
              <w:shd w:val="clear" w:color="auto" w:fill="F7F7F7"/>
              <w:suppressAutoHyphens w:val="0"/>
              <w:rPr>
                <w:lang w:eastAsia="pl-PL"/>
              </w:rPr>
            </w:pPr>
            <w:r w:rsidRPr="005F6B3B">
              <w:rPr>
                <w:lang w:eastAsia="pl-PL"/>
              </w:rPr>
              <w:t>  </w:t>
            </w:r>
          </w:p>
          <w:p w:rsidR="00E541D4" w:rsidRPr="005F6B3B" w:rsidRDefault="00E541D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B3B" w:rsidRDefault="00476A10" w:rsidP="00476A10">
            <w:pPr>
              <w:suppressAutoHyphens w:val="0"/>
              <w:rPr>
                <w:lang w:eastAsia="pl-PL"/>
              </w:rPr>
            </w:pPr>
            <w:r w:rsidRPr="005F6B3B">
              <w:rPr>
                <w:lang w:eastAsia="pl-PL"/>
              </w:rPr>
              <w:t xml:space="preserve">Małgorzata Chmiel, </w:t>
            </w:r>
          </w:p>
          <w:p w:rsidR="005F6B3B" w:rsidRDefault="00476A10" w:rsidP="00476A10">
            <w:pPr>
              <w:suppressAutoHyphens w:val="0"/>
              <w:rPr>
                <w:lang w:eastAsia="pl-PL"/>
              </w:rPr>
            </w:pPr>
            <w:r w:rsidRPr="005F6B3B">
              <w:rPr>
                <w:lang w:eastAsia="pl-PL"/>
              </w:rPr>
              <w:t xml:space="preserve">Anna Cisowska, Joanna Kościerzyńska, Helena Kusy, </w:t>
            </w:r>
          </w:p>
          <w:p w:rsidR="00476A10" w:rsidRPr="005F6B3B" w:rsidRDefault="00476A10" w:rsidP="00476A10">
            <w:pPr>
              <w:suppressAutoHyphens w:val="0"/>
              <w:rPr>
                <w:lang w:eastAsia="pl-PL"/>
              </w:rPr>
            </w:pPr>
            <w:r w:rsidRPr="005F6B3B">
              <w:rPr>
                <w:lang w:eastAsia="pl-PL"/>
              </w:rPr>
              <w:t>Anna Równy, Aleksandra Wróblewska.</w:t>
            </w:r>
          </w:p>
          <w:p w:rsidR="00E541D4" w:rsidRPr="005F6B3B" w:rsidRDefault="00E541D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FC4" w:rsidRPr="005F6B3B" w:rsidRDefault="00476A10">
            <w:r w:rsidRPr="005F6B3B">
              <w:t xml:space="preserve">Nowa Era, </w:t>
            </w:r>
          </w:p>
          <w:p w:rsidR="00E541D4" w:rsidRPr="005F6B3B" w:rsidRDefault="00476A10">
            <w:r w:rsidRPr="005F6B3B">
              <w:t>nr dopuszczenia 1014/2/2019 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1D4" w:rsidRPr="005F6B3B" w:rsidRDefault="00476A10" w:rsidP="00F25B12">
            <w:r w:rsidRPr="005F6B3B">
              <w:rPr>
                <w:lang w:eastAsia="en-US"/>
              </w:rPr>
              <w:t xml:space="preserve">Podręcznik zgodny z wymaganiami </w:t>
            </w:r>
            <w:r w:rsidR="0070318B">
              <w:rPr>
                <w:lang w:eastAsia="en-US"/>
              </w:rPr>
              <w:t xml:space="preserve">                        </w:t>
            </w:r>
            <w:r w:rsidRPr="005F6B3B">
              <w:rPr>
                <w:lang w:eastAsia="en-US"/>
              </w:rPr>
              <w:t>z nowej podstawy programowej.</w:t>
            </w:r>
          </w:p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0943" w:rsidRPr="005F6B3B" w:rsidRDefault="003A0943" w:rsidP="003A0943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3" w:rsidRPr="005F6B3B" w:rsidRDefault="003A0943" w:rsidP="003A0943">
            <w:pPr>
              <w:snapToGrid w:val="0"/>
              <w:spacing w:line="256" w:lineRule="auto"/>
              <w:rPr>
                <w:lang w:eastAsia="en-US"/>
              </w:rPr>
            </w:pPr>
            <w:r w:rsidRPr="005F6B3B">
              <w:rPr>
                <w:lang w:eastAsia="en-US"/>
              </w:rPr>
              <w:t>Język angielsk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3" w:rsidRPr="005F6B3B" w:rsidRDefault="003A0943" w:rsidP="003A0943">
            <w:pPr>
              <w:spacing w:line="256" w:lineRule="auto"/>
              <w:rPr>
                <w:lang w:eastAsia="en-US"/>
              </w:rPr>
            </w:pPr>
            <w:proofErr w:type="spellStart"/>
            <w:r w:rsidRPr="005F6B3B">
              <w:rPr>
                <w:lang w:eastAsia="en-US"/>
              </w:rPr>
              <w:t>Vision</w:t>
            </w:r>
            <w:proofErr w:type="spellEnd"/>
            <w:r w:rsidRPr="005F6B3B">
              <w:rPr>
                <w:lang w:eastAsia="en-US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3" w:rsidRDefault="003A0943" w:rsidP="003A0943">
            <w:pPr>
              <w:spacing w:line="256" w:lineRule="auto"/>
              <w:rPr>
                <w:lang w:eastAsia="en-US"/>
              </w:rPr>
            </w:pPr>
            <w:r w:rsidRPr="005F6B3B">
              <w:rPr>
                <w:lang w:eastAsia="en-US"/>
              </w:rPr>
              <w:t xml:space="preserve">Elizabeth </w:t>
            </w:r>
            <w:proofErr w:type="spellStart"/>
            <w:r w:rsidRPr="005F6B3B">
              <w:rPr>
                <w:lang w:eastAsia="en-US"/>
              </w:rPr>
              <w:t>Sharman</w:t>
            </w:r>
            <w:proofErr w:type="spellEnd"/>
            <w:r w:rsidRPr="005F6B3B">
              <w:rPr>
                <w:lang w:eastAsia="en-US"/>
              </w:rPr>
              <w:t>,</w:t>
            </w:r>
            <w:r w:rsidRPr="005F6B3B">
              <w:rPr>
                <w:lang w:eastAsia="en-US"/>
              </w:rPr>
              <w:br/>
              <w:t xml:space="preserve">Michael </w:t>
            </w:r>
            <w:proofErr w:type="spellStart"/>
            <w:r w:rsidRPr="005F6B3B">
              <w:rPr>
                <w:lang w:eastAsia="en-US"/>
              </w:rPr>
              <w:t>Duckworth</w:t>
            </w:r>
            <w:proofErr w:type="spellEnd"/>
          </w:p>
          <w:p w:rsidR="005F6B3B" w:rsidRPr="005F6B3B" w:rsidRDefault="005F6B3B" w:rsidP="003A09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3" w:rsidRPr="005F6B3B" w:rsidRDefault="003A0943" w:rsidP="003A0943">
            <w:pPr>
              <w:spacing w:line="256" w:lineRule="auto"/>
              <w:rPr>
                <w:lang w:eastAsia="en-US"/>
              </w:rPr>
            </w:pPr>
            <w:r w:rsidRPr="005F6B3B">
              <w:rPr>
                <w:lang w:eastAsia="en-US"/>
              </w:rPr>
              <w:t>Oxford University Press; 2019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3" w:rsidRPr="005F6B3B" w:rsidRDefault="003A0943" w:rsidP="00F25B12">
            <w:pPr>
              <w:rPr>
                <w:lang w:eastAsia="en-US"/>
              </w:rPr>
            </w:pPr>
            <w:r w:rsidRPr="005F6B3B">
              <w:rPr>
                <w:lang w:eastAsia="en-US"/>
              </w:rPr>
              <w:t>Podręcznik zgodny z wymaganiami</w:t>
            </w:r>
            <w:r w:rsidR="0070318B">
              <w:rPr>
                <w:lang w:eastAsia="en-US"/>
              </w:rPr>
              <w:t xml:space="preserve">                    </w:t>
            </w:r>
            <w:r w:rsidRPr="005F6B3B">
              <w:rPr>
                <w:lang w:eastAsia="en-US"/>
              </w:rPr>
              <w:t xml:space="preserve"> z nowej podstawy programowej.</w:t>
            </w:r>
          </w:p>
        </w:tc>
      </w:tr>
      <w:tr w:rsidR="005F6B3B" w:rsidRPr="005F6B3B" w:rsidTr="005F6B3B">
        <w:trPr>
          <w:trHeight w:val="279"/>
        </w:trPr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DC8" w:rsidRPr="005F6B3B" w:rsidRDefault="00A57DC8" w:rsidP="00A57DC8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C8" w:rsidRPr="005F6B3B" w:rsidRDefault="00A57DC8" w:rsidP="00A57DC8">
            <w:pPr>
              <w:spacing w:line="276" w:lineRule="auto"/>
              <w:rPr>
                <w:lang w:eastAsia="en-US"/>
              </w:rPr>
            </w:pPr>
            <w:r w:rsidRPr="005F6B3B">
              <w:rPr>
                <w:lang w:eastAsia="en-US"/>
              </w:rPr>
              <w:t>Język rosyjsk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C8" w:rsidRPr="005F6B3B" w:rsidRDefault="00A57DC8" w:rsidP="00A57DC8">
            <w:r w:rsidRPr="005F6B3B">
              <w:rPr>
                <w:shd w:val="clear" w:color="auto" w:fill="FFFFFF"/>
              </w:rPr>
              <w:t>Podręcznik do języka rosyjskiego "</w:t>
            </w:r>
            <w:proofErr w:type="spellStart"/>
            <w:r w:rsidRPr="005F6B3B">
              <w:rPr>
                <w:shd w:val="clear" w:color="auto" w:fill="FFFFFF"/>
              </w:rPr>
              <w:t>Kak</w:t>
            </w:r>
            <w:proofErr w:type="spellEnd"/>
            <w:r w:rsidRPr="005F6B3B">
              <w:rPr>
                <w:shd w:val="clear" w:color="auto" w:fill="FFFFFF"/>
              </w:rPr>
              <w:t xml:space="preserve"> raz 2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DC8" w:rsidRPr="005F6B3B" w:rsidRDefault="00A57DC8" w:rsidP="00A57DC8">
            <w:r w:rsidRPr="005F6B3B">
              <w:rPr>
                <w:shd w:val="clear" w:color="auto" w:fill="FFFFFF"/>
              </w:rPr>
              <w:t xml:space="preserve">Olga </w:t>
            </w:r>
            <w:proofErr w:type="spellStart"/>
            <w:r w:rsidRPr="005F6B3B">
              <w:rPr>
                <w:shd w:val="clear" w:color="auto" w:fill="FFFFFF"/>
              </w:rPr>
              <w:t>Tatarchy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6C1" w:rsidRPr="005F6B3B" w:rsidRDefault="00A916C1" w:rsidP="00A916C1">
            <w:pPr>
              <w:rPr>
                <w:shd w:val="clear" w:color="auto" w:fill="FFFFFF"/>
                <w:lang w:eastAsia="pl-PL"/>
              </w:rPr>
            </w:pPr>
            <w:r w:rsidRPr="005F6B3B">
              <w:rPr>
                <w:lang w:eastAsia="pl-PL"/>
              </w:rPr>
              <w:t>WSiP</w:t>
            </w:r>
            <w:r w:rsidRPr="005F6B3B">
              <w:rPr>
                <w:shd w:val="clear" w:color="auto" w:fill="FFFFFF"/>
                <w:lang w:eastAsia="pl-PL"/>
              </w:rPr>
              <w:t xml:space="preserve"> </w:t>
            </w:r>
          </w:p>
          <w:p w:rsidR="00A57DC8" w:rsidRPr="005F6B3B" w:rsidRDefault="00A916C1" w:rsidP="00A916C1">
            <w:r w:rsidRPr="005F6B3B">
              <w:rPr>
                <w:shd w:val="clear" w:color="auto" w:fill="FFFFFF"/>
                <w:lang w:eastAsia="pl-PL"/>
              </w:rPr>
              <w:t xml:space="preserve">nr dopuszczenia MEN 966/2/2020 </w:t>
            </w:r>
            <w:r w:rsidRPr="005F6B3B">
              <w:rPr>
                <w:lang w:eastAsia="pl-PL"/>
              </w:rPr>
              <w:br/>
            </w:r>
            <w:r w:rsidRPr="005F6B3B">
              <w:rPr>
                <w:lang w:eastAsia="pl-PL"/>
              </w:rPr>
              <w:br/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DC8" w:rsidRPr="005F6B3B" w:rsidRDefault="00A57DC8" w:rsidP="00F25B12">
            <w:pPr>
              <w:rPr>
                <w:shd w:val="clear" w:color="auto" w:fill="FFFFFF"/>
              </w:rPr>
            </w:pPr>
            <w:r w:rsidRPr="005F6B3B">
              <w:rPr>
                <w:shd w:val="clear" w:color="auto" w:fill="FFFFFF"/>
              </w:rPr>
              <w:t xml:space="preserve">Podręcznik spełnia wymagania nowej podstawy programowej. Zawiera bogate materiały fakultatywne o tematyce </w:t>
            </w:r>
            <w:proofErr w:type="spellStart"/>
            <w:r w:rsidRPr="005F6B3B">
              <w:rPr>
                <w:shd w:val="clear" w:color="auto" w:fill="FFFFFF"/>
              </w:rPr>
              <w:t>realio</w:t>
            </w:r>
            <w:proofErr w:type="spellEnd"/>
            <w:r w:rsidRPr="005F6B3B">
              <w:rPr>
                <w:shd w:val="clear" w:color="auto" w:fill="FFFFFF"/>
              </w:rPr>
              <w:t xml:space="preserve"> -</w:t>
            </w:r>
            <w:r w:rsidR="0070318B">
              <w:rPr>
                <w:shd w:val="clear" w:color="auto" w:fill="FFFFFF"/>
              </w:rPr>
              <w:t xml:space="preserve">                   </w:t>
            </w:r>
            <w:r w:rsidRPr="005F6B3B">
              <w:rPr>
                <w:shd w:val="clear" w:color="auto" w:fill="FFFFFF"/>
              </w:rPr>
              <w:t xml:space="preserve"> i kulturoznawczej dotyczącej Rosji, trudniejsze zadania dla uczniów zdolnych i chcących poznać język rosyjski w szerszym zakresie. Na końcu każdego rozdziału znajduje się spis słownictwa przeznaczonego do aktywnego opanowania. Do podręcznika dołączona jest płyta z nagraniami.</w:t>
            </w:r>
          </w:p>
          <w:p w:rsidR="00D42FC4" w:rsidRPr="005F6B3B" w:rsidRDefault="00D42FC4" w:rsidP="00F25B12"/>
        </w:tc>
      </w:tr>
      <w:tr w:rsidR="005F6B3B" w:rsidRPr="005F6B3B" w:rsidTr="005F6B3B">
        <w:trPr>
          <w:trHeight w:val="3402"/>
        </w:trPr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DC8" w:rsidRPr="005F6B3B" w:rsidRDefault="00A57DC8" w:rsidP="00A57DC8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DC8" w:rsidRPr="005F6B3B" w:rsidRDefault="00A57DC8" w:rsidP="00A57DC8">
            <w:r w:rsidRPr="005F6B3B">
              <w:t>Język niemieck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DC8" w:rsidRPr="005F6B3B" w:rsidRDefault="00A57DC8" w:rsidP="00A57DC8">
            <w:proofErr w:type="spellStart"/>
            <w:r w:rsidRPr="005F6B3B">
              <w:t>Effekt</w:t>
            </w:r>
            <w:proofErr w:type="spellEnd"/>
            <w:r w:rsidRPr="005F6B3B">
              <w:t xml:space="preserve"> 2- podręcznik</w:t>
            </w:r>
          </w:p>
          <w:p w:rsidR="00A57DC8" w:rsidRPr="005F6B3B" w:rsidRDefault="00A57DC8" w:rsidP="00A57DC8"/>
          <w:p w:rsidR="00A57DC8" w:rsidRPr="005F6B3B" w:rsidRDefault="00A57DC8" w:rsidP="00A57DC8"/>
          <w:p w:rsidR="00A57DC8" w:rsidRPr="005F6B3B" w:rsidRDefault="00A57DC8" w:rsidP="00A57DC8"/>
          <w:p w:rsidR="00A57DC8" w:rsidRPr="005F6B3B" w:rsidRDefault="00A57DC8" w:rsidP="00A57DC8"/>
          <w:p w:rsidR="00C54618" w:rsidRPr="005F6B3B" w:rsidRDefault="00C54618" w:rsidP="00A57DC8">
            <w:pPr>
              <w:rPr>
                <w:shd w:val="clear" w:color="auto" w:fill="FFFFFF"/>
              </w:rPr>
            </w:pPr>
            <w:r w:rsidRPr="005F6B3B">
              <w:rPr>
                <w:shd w:val="clear" w:color="auto" w:fill="FFFFFF"/>
              </w:rPr>
              <w:t xml:space="preserve">Język niemiecki.           Zeszyt ćwiczeń. </w:t>
            </w:r>
          </w:p>
          <w:p w:rsidR="00A57DC8" w:rsidRPr="005F6B3B" w:rsidRDefault="00C54618" w:rsidP="00A57DC8">
            <w:pPr>
              <w:rPr>
                <w:lang w:eastAsia="pl-PL"/>
              </w:rPr>
            </w:pPr>
            <w:r w:rsidRPr="005F6B3B">
              <w:rPr>
                <w:shd w:val="clear" w:color="auto" w:fill="FFFFFF"/>
              </w:rPr>
              <w:t>Część 2</w:t>
            </w:r>
            <w:r w:rsidR="00A57DC8" w:rsidRPr="005F6B3B">
              <w:rPr>
                <w:caps/>
                <w:shd w:val="clear" w:color="auto" w:fill="FFFFFF"/>
              </w:rPr>
              <w:t>.</w:t>
            </w:r>
          </w:p>
          <w:p w:rsidR="00A57DC8" w:rsidRPr="005F6B3B" w:rsidRDefault="00A57DC8" w:rsidP="00A57D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DC8" w:rsidRPr="005F6B3B" w:rsidRDefault="00AC7605" w:rsidP="00A57DC8">
            <w:pPr>
              <w:rPr>
                <w:rStyle w:val="Hipercze"/>
                <w:color w:val="auto"/>
                <w:u w:val="none"/>
                <w:bdr w:val="none" w:sz="0" w:space="0" w:color="auto" w:frame="1"/>
              </w:rPr>
            </w:pPr>
            <w:hyperlink r:id="rId6" w:history="1">
              <w:r w:rsidR="00A57DC8" w:rsidRPr="005F6B3B">
                <w:rPr>
                  <w:rStyle w:val="Hipercze"/>
                  <w:color w:val="auto"/>
                  <w:u w:val="none"/>
                  <w:bdr w:val="none" w:sz="0" w:space="0" w:color="auto" w:frame="1"/>
                </w:rPr>
                <w:t xml:space="preserve">Anna </w:t>
              </w:r>
              <w:proofErr w:type="spellStart"/>
              <w:r w:rsidR="00A57DC8" w:rsidRPr="005F6B3B">
                <w:rPr>
                  <w:rStyle w:val="Hipercze"/>
                  <w:color w:val="auto"/>
                  <w:u w:val="none"/>
                  <w:bdr w:val="none" w:sz="0" w:space="0" w:color="auto" w:frame="1"/>
                </w:rPr>
                <w:t>Kryczyńska-Pham</w:t>
              </w:r>
              <w:proofErr w:type="spellEnd"/>
            </w:hyperlink>
          </w:p>
          <w:p w:rsidR="00A57DC8" w:rsidRPr="005F6B3B" w:rsidRDefault="00A57DC8" w:rsidP="00A57DC8">
            <w:pPr>
              <w:rPr>
                <w:rStyle w:val="Hipercze"/>
                <w:color w:val="auto"/>
                <w:u w:val="none"/>
                <w:bdr w:val="none" w:sz="0" w:space="0" w:color="auto" w:frame="1"/>
              </w:rPr>
            </w:pPr>
          </w:p>
          <w:p w:rsidR="00A57DC8" w:rsidRPr="005F6B3B" w:rsidRDefault="00A57DC8" w:rsidP="00A57DC8">
            <w:pPr>
              <w:rPr>
                <w:rStyle w:val="Hipercze"/>
                <w:color w:val="auto"/>
                <w:u w:val="none"/>
                <w:bdr w:val="none" w:sz="0" w:space="0" w:color="auto" w:frame="1"/>
              </w:rPr>
            </w:pPr>
          </w:p>
          <w:p w:rsidR="00A57DC8" w:rsidRPr="005F6B3B" w:rsidRDefault="00A57DC8" w:rsidP="00A57DC8">
            <w:pPr>
              <w:rPr>
                <w:rStyle w:val="Hipercze"/>
                <w:color w:val="auto"/>
                <w:u w:val="none"/>
                <w:bdr w:val="none" w:sz="0" w:space="0" w:color="auto" w:frame="1"/>
              </w:rPr>
            </w:pPr>
          </w:p>
          <w:p w:rsidR="00A57DC8" w:rsidRPr="005F6B3B" w:rsidRDefault="00A57DC8" w:rsidP="00A57DC8">
            <w:pPr>
              <w:rPr>
                <w:rStyle w:val="Hipercze"/>
                <w:color w:val="auto"/>
                <w:u w:val="none"/>
                <w:bdr w:val="none" w:sz="0" w:space="0" w:color="auto" w:frame="1"/>
              </w:rPr>
            </w:pPr>
          </w:p>
          <w:p w:rsidR="00A57DC8" w:rsidRPr="005F6B3B" w:rsidRDefault="00A57DC8" w:rsidP="00A57DC8">
            <w:pPr>
              <w:rPr>
                <w:rStyle w:val="Hipercze"/>
                <w:color w:val="auto"/>
                <w:u w:val="none"/>
                <w:bdr w:val="none" w:sz="0" w:space="0" w:color="auto" w:frame="1"/>
              </w:rPr>
            </w:pPr>
          </w:p>
          <w:p w:rsidR="00A57DC8" w:rsidRPr="005F6B3B" w:rsidRDefault="00AC7605" w:rsidP="00A57DC8">
            <w:pPr>
              <w:rPr>
                <w:lang w:val="en-US"/>
              </w:rPr>
            </w:pPr>
            <w:hyperlink r:id="rId7" w:history="1">
              <w:r w:rsidR="00A57DC8" w:rsidRPr="005F6B3B">
                <w:rPr>
                  <w:rStyle w:val="Hipercze"/>
                  <w:color w:val="auto"/>
                  <w:u w:val="none"/>
                  <w:bdr w:val="none" w:sz="0" w:space="0" w:color="auto" w:frame="1"/>
                </w:rPr>
                <w:t xml:space="preserve">Anna </w:t>
              </w:r>
              <w:proofErr w:type="spellStart"/>
              <w:r w:rsidR="00A57DC8" w:rsidRPr="005F6B3B">
                <w:rPr>
                  <w:rStyle w:val="Hipercze"/>
                  <w:color w:val="auto"/>
                  <w:u w:val="none"/>
                  <w:bdr w:val="none" w:sz="0" w:space="0" w:color="auto" w:frame="1"/>
                </w:rPr>
                <w:t>Kryczyńska-Pham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DC8" w:rsidRPr="005F6B3B" w:rsidRDefault="00A57DC8" w:rsidP="00A57DC8">
            <w:r w:rsidRPr="005F6B3B">
              <w:t>WSiP</w:t>
            </w:r>
          </w:p>
          <w:p w:rsidR="00A57DC8" w:rsidRPr="005F6B3B" w:rsidRDefault="00A57DC8" w:rsidP="00A57DC8">
            <w:r w:rsidRPr="005F6B3B">
              <w:t>2019</w:t>
            </w:r>
          </w:p>
          <w:p w:rsidR="00A57DC8" w:rsidRPr="005F6B3B" w:rsidRDefault="00A57DC8" w:rsidP="00A57DC8"/>
          <w:p w:rsidR="00A57DC8" w:rsidRPr="005F6B3B" w:rsidRDefault="00A57DC8" w:rsidP="00A57DC8"/>
          <w:p w:rsidR="00A57DC8" w:rsidRPr="005F6B3B" w:rsidRDefault="00A57DC8" w:rsidP="00A57DC8"/>
          <w:p w:rsidR="00A57DC8" w:rsidRPr="005F6B3B" w:rsidRDefault="00A57DC8" w:rsidP="00A57DC8"/>
          <w:p w:rsidR="00A57DC8" w:rsidRPr="005F6B3B" w:rsidRDefault="00A57DC8" w:rsidP="00A57DC8">
            <w:r w:rsidRPr="005F6B3B">
              <w:t>WSiP</w:t>
            </w:r>
          </w:p>
          <w:p w:rsidR="00A57DC8" w:rsidRPr="005F6B3B" w:rsidRDefault="00A57DC8" w:rsidP="00A57DC8">
            <w:r w:rsidRPr="005F6B3B">
              <w:t>2019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Pr="005F6B3B" w:rsidRDefault="00D42FC4" w:rsidP="00D42F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ind w:left="0"/>
            </w:pPr>
            <w:r w:rsidRPr="005F6B3B">
              <w:t xml:space="preserve">Treści w podręczniku </w:t>
            </w:r>
            <w:proofErr w:type="spellStart"/>
            <w:r w:rsidRPr="005F6B3B">
              <w:rPr>
                <w:i/>
              </w:rPr>
              <w:t>Effekt</w:t>
            </w:r>
            <w:proofErr w:type="spellEnd"/>
            <w:r w:rsidRPr="005F6B3B">
              <w:rPr>
                <w:i/>
              </w:rPr>
              <w:t xml:space="preserve"> 2</w:t>
            </w:r>
            <w:r w:rsidRPr="005F6B3B">
              <w:t xml:space="preserve"> są idealnie dostosowane do zainteresowań współczesnych nastolatków. Teksty zawierają współczesne słownictwo niezbędne w komunikacji, dzięki czemu skutecznie uczą porozumiewania się w życiu codziennym.</w:t>
            </w:r>
          </w:p>
          <w:p w:rsidR="00A57DC8" w:rsidRPr="005F6B3B" w:rsidRDefault="00D42FC4" w:rsidP="00D42F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ind w:left="0"/>
            </w:pPr>
            <w:r w:rsidRPr="005F6B3B">
              <w:t>Publikacja umożliwia pracę w różnych zakresach. Opanowanie materiału lekcyjnego pozwala zrealizować program obowiązkowy.</w:t>
            </w:r>
          </w:p>
        </w:tc>
      </w:tr>
      <w:tr w:rsidR="005F6B3B" w:rsidRPr="005F6B3B" w:rsidTr="005F6B3B">
        <w:trPr>
          <w:trHeight w:val="227"/>
        </w:trPr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DC8" w:rsidRPr="005F6B3B" w:rsidRDefault="00A57DC8" w:rsidP="00A57DC8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DC8" w:rsidRPr="005F6B3B" w:rsidRDefault="00A57DC8" w:rsidP="00A57DC8">
            <w:r w:rsidRPr="005F6B3B">
              <w:t>Histori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DC8" w:rsidRPr="005F6B3B" w:rsidRDefault="00A57DC8" w:rsidP="00A57DC8">
            <w:r w:rsidRPr="005F6B3B">
              <w:rPr>
                <w:shd w:val="clear" w:color="auto" w:fill="FFFFFF"/>
              </w:rPr>
              <w:t>HISTORIA Podręcznik Liceum i Technikum Zakres Podstawowy 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DC8" w:rsidRPr="005F6B3B" w:rsidRDefault="00A57DC8" w:rsidP="00A57DC8">
            <w:r w:rsidRPr="005F6B3B">
              <w:rPr>
                <w:shd w:val="clear" w:color="auto" w:fill="FFFFFF"/>
              </w:rPr>
              <w:t>Jarosław Czuba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B3B" w:rsidRPr="005F6B3B" w:rsidRDefault="005F6B3B" w:rsidP="005F6B3B">
            <w:r w:rsidRPr="005F6B3B">
              <w:t>WSiP</w:t>
            </w:r>
          </w:p>
          <w:p w:rsidR="00A57DC8" w:rsidRDefault="005F6B3B" w:rsidP="00A57DC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r</w:t>
            </w:r>
            <w:r w:rsidR="00A57DC8" w:rsidRPr="005F6B3B">
              <w:rPr>
                <w:shd w:val="clear" w:color="auto" w:fill="FFFFFF"/>
              </w:rPr>
              <w:t xml:space="preserve"> dopuszczenia MEN: 987/2/2020</w:t>
            </w:r>
          </w:p>
          <w:p w:rsidR="005F6B3B" w:rsidRPr="005F6B3B" w:rsidRDefault="005F6B3B" w:rsidP="00A57DC8"/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C8" w:rsidRPr="005F6B3B" w:rsidRDefault="00A57DC8" w:rsidP="00F25B12">
            <w:r w:rsidRPr="005F6B3B">
              <w:t>Zgodny z podstawą programową</w:t>
            </w:r>
          </w:p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DC8" w:rsidRPr="005F6B3B" w:rsidRDefault="00A57DC8" w:rsidP="00A57DC8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DC8" w:rsidRPr="005F6B3B" w:rsidRDefault="00A57DC8" w:rsidP="00A57DC8">
            <w:r w:rsidRPr="005F6B3B">
              <w:t>Podstawy przedsiębiorczośc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DC8" w:rsidRPr="005F6B3B" w:rsidRDefault="00A57DC8" w:rsidP="00A57DC8">
            <w:pPr>
              <w:suppressAutoHyphens w:val="0"/>
              <w:rPr>
                <w:lang w:eastAsia="pl-PL"/>
              </w:rPr>
            </w:pPr>
            <w:r w:rsidRPr="005F6B3B">
              <w:rPr>
                <w:lang w:eastAsia="pl-PL"/>
              </w:rPr>
              <w:t xml:space="preserve">Podstawy przedsiębiorczości, Zakres podstawowy </w:t>
            </w:r>
          </w:p>
          <w:p w:rsidR="00A57DC8" w:rsidRPr="005F6B3B" w:rsidRDefault="00A57DC8" w:rsidP="00A57D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DC8" w:rsidRPr="005F6B3B" w:rsidRDefault="00A57DC8" w:rsidP="00A57DC8">
            <w:r w:rsidRPr="005F6B3B">
              <w:t>Korba Jarosław, Smutek Zbigniew</w:t>
            </w:r>
          </w:p>
          <w:p w:rsidR="00A57DC8" w:rsidRPr="005F6B3B" w:rsidRDefault="00A57DC8" w:rsidP="00A57DC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DC8" w:rsidRPr="005F6B3B" w:rsidRDefault="00A57DC8" w:rsidP="00A57DC8">
            <w:pPr>
              <w:suppressAutoHyphens w:val="0"/>
              <w:rPr>
                <w:sz w:val="22"/>
                <w:lang w:eastAsia="pl-PL"/>
              </w:rPr>
            </w:pPr>
            <w:r w:rsidRPr="005F6B3B">
              <w:rPr>
                <w:sz w:val="22"/>
                <w:lang w:eastAsia="pl-PL"/>
              </w:rPr>
              <w:t>OPERON/2019</w:t>
            </w:r>
          </w:p>
          <w:p w:rsidR="00A57DC8" w:rsidRPr="005F6B3B" w:rsidRDefault="00A57DC8" w:rsidP="00A57DC8">
            <w:r w:rsidRPr="005F6B3B">
              <w:rPr>
                <w:lang w:eastAsia="pl-PL"/>
              </w:rPr>
              <w:t>MEN-1018/1/2019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C8" w:rsidRPr="005F6B3B" w:rsidRDefault="00A57DC8" w:rsidP="00F25B12">
            <w:r w:rsidRPr="005F6B3B">
              <w:t>Zgodny z podstawą programową</w:t>
            </w:r>
          </w:p>
          <w:p w:rsidR="00A57DC8" w:rsidRPr="005F6B3B" w:rsidRDefault="00A57DC8" w:rsidP="00F25B12"/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DC8" w:rsidRPr="005F6B3B" w:rsidRDefault="00A57DC8" w:rsidP="00A57DC8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57DC8" w:rsidRPr="005F6B3B" w:rsidRDefault="00A57DC8" w:rsidP="00A57DC8">
            <w:r w:rsidRPr="005F6B3B">
              <w:t>Geografi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57DC8" w:rsidRPr="005F6B3B" w:rsidRDefault="00A57DC8" w:rsidP="00D42FC4">
            <w:pPr>
              <w:pStyle w:val="Nagwek1"/>
              <w:numPr>
                <w:ilvl w:val="0"/>
                <w:numId w:val="0"/>
              </w:num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5F6B3B">
              <w:rPr>
                <w:rFonts w:cs="Times New Roman"/>
                <w:b w:val="0"/>
                <w:bCs w:val="0"/>
                <w:sz w:val="24"/>
                <w:szCs w:val="24"/>
              </w:rPr>
              <w:t xml:space="preserve">Oblicza geografii 2. </w:t>
            </w:r>
          </w:p>
          <w:p w:rsidR="00A57DC8" w:rsidRPr="005F6B3B" w:rsidRDefault="00A57DC8" w:rsidP="00A57DC8">
            <w:pPr>
              <w:pStyle w:val="Tekstpodstawowy"/>
            </w:pPr>
            <w:r w:rsidRPr="005F6B3B">
              <w:t>Podręcznik dla liceum ogólnokształcącego i technikum, zakres podstawowy</w:t>
            </w:r>
          </w:p>
          <w:p w:rsidR="00A57DC8" w:rsidRPr="005F6B3B" w:rsidRDefault="00A57DC8" w:rsidP="00A57DC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5F6B3B" w:rsidRDefault="00A57DC8" w:rsidP="00A57DC8">
            <w:r w:rsidRPr="005F6B3B">
              <w:t xml:space="preserve">Tomasz Rachwał, Radosław </w:t>
            </w:r>
            <w:proofErr w:type="spellStart"/>
            <w:r w:rsidRPr="005F6B3B">
              <w:t>Uliszak</w:t>
            </w:r>
            <w:proofErr w:type="spellEnd"/>
            <w:r w:rsidRPr="005F6B3B">
              <w:t xml:space="preserve">, Krzysztof </w:t>
            </w:r>
            <w:proofErr w:type="spellStart"/>
            <w:r w:rsidRPr="005F6B3B">
              <w:t>Wiedermann</w:t>
            </w:r>
            <w:proofErr w:type="spellEnd"/>
            <w:r w:rsidRPr="005F6B3B">
              <w:t>,</w:t>
            </w:r>
          </w:p>
          <w:p w:rsidR="00A57DC8" w:rsidRPr="005F6B3B" w:rsidRDefault="00A57DC8" w:rsidP="00A57DC8">
            <w:r w:rsidRPr="005F6B3B">
              <w:t xml:space="preserve">Paweł </w:t>
            </w:r>
            <w:proofErr w:type="spellStart"/>
            <w:r w:rsidRPr="005F6B3B">
              <w:t>Kroh</w:t>
            </w:r>
            <w:proofErr w:type="spellEnd"/>
            <w:r w:rsidRPr="005F6B3B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57DC8" w:rsidRPr="005F6B3B" w:rsidRDefault="00A57DC8" w:rsidP="00A57DC8">
            <w:r w:rsidRPr="005F6B3B">
              <w:t xml:space="preserve">Nowa Era </w:t>
            </w:r>
          </w:p>
          <w:p w:rsidR="00A57DC8" w:rsidRPr="005F6B3B" w:rsidRDefault="00A57DC8" w:rsidP="00A57DC8"/>
          <w:p w:rsidR="00A57DC8" w:rsidRPr="005F6B3B" w:rsidRDefault="005F6B3B" w:rsidP="00A57DC8">
            <w:r>
              <w:t>n</w:t>
            </w:r>
            <w:r w:rsidR="00A57DC8" w:rsidRPr="005F6B3B">
              <w:t xml:space="preserve">r dopuszczenia: 983/2/2020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3B" w:rsidRPr="005F6B3B" w:rsidRDefault="00A57DC8" w:rsidP="00F25B12">
            <w:r w:rsidRPr="005F6B3B">
              <w:t xml:space="preserve">Podręcznik został przygotowany z myślą o uczniach, którzy nie przystępują do matury z geografii. Ułatwia poznanie aktualnych problemów współczesnego świata </w:t>
            </w:r>
            <w:r w:rsidR="005F6B3B">
              <w:rPr>
                <w:rStyle w:val="Pogrubienie"/>
                <w:b w:val="0"/>
              </w:rPr>
              <w:t xml:space="preserve">i </w:t>
            </w:r>
            <w:r w:rsidRPr="005F6B3B">
              <w:rPr>
                <w:rStyle w:val="Pogrubienie"/>
                <w:b w:val="0"/>
              </w:rPr>
              <w:t>naukę</w:t>
            </w:r>
            <w:r w:rsidRPr="005F6B3B">
              <w:rPr>
                <w:b/>
              </w:rPr>
              <w:t xml:space="preserve"> </w:t>
            </w:r>
            <w:r w:rsidRPr="005F6B3B">
              <w:rPr>
                <w:rStyle w:val="Pogrubienie"/>
                <w:b w:val="0"/>
              </w:rPr>
              <w:t xml:space="preserve">geografii </w:t>
            </w:r>
            <w:r w:rsidRPr="005F6B3B">
              <w:t xml:space="preserve">poprzez wyraźne wyróżnienie treści niezbędnych do dalszego kształcenia, cele lekcji podane w elemencie </w:t>
            </w:r>
            <w:r w:rsidRPr="005F6B3B">
              <w:rPr>
                <w:rStyle w:val="Uwydatnienie"/>
              </w:rPr>
              <w:t>Na tej lekcji dowiesz się</w:t>
            </w:r>
            <w:r w:rsidRPr="005F6B3B">
              <w:t>, podsumowania zamieszczane po każdej lekcji w elemencie</w:t>
            </w:r>
            <w:r w:rsidRPr="005F6B3B">
              <w:rPr>
                <w:rStyle w:val="Uwydatnienie"/>
              </w:rPr>
              <w:t xml:space="preserve"> Zapamiętaj </w:t>
            </w:r>
            <w:r w:rsidRPr="005F6B3B">
              <w:t>oraz</w:t>
            </w:r>
            <w:r w:rsidRPr="005F6B3B">
              <w:rPr>
                <w:rStyle w:val="Uwydatnienie"/>
              </w:rPr>
              <w:t xml:space="preserve"> Podsumowania</w:t>
            </w:r>
            <w:r w:rsidRPr="005F6B3B">
              <w:t xml:space="preserve"> na końcu każdego rozdziału. </w:t>
            </w:r>
          </w:p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7DC8" w:rsidRPr="005F6B3B" w:rsidRDefault="00A57DC8" w:rsidP="00A57DC8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DC8" w:rsidRPr="005F6B3B" w:rsidRDefault="00A57DC8" w:rsidP="00A57DC8">
            <w:r w:rsidRPr="005F6B3B">
              <w:t>Biologi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7DC8" w:rsidRDefault="006F4388" w:rsidP="006F4388">
            <w:pPr>
              <w:suppressAutoHyphens w:val="0"/>
            </w:pPr>
            <w:r w:rsidRPr="005F6B3B">
              <w:t>Biologia na czasie 2. Podręcznik dla liceum ogólnokształcącego i technikum – zakres podstawowy</w:t>
            </w:r>
          </w:p>
          <w:p w:rsidR="005F6B3B" w:rsidRPr="005F6B3B" w:rsidRDefault="005F6B3B" w:rsidP="006F4388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4388" w:rsidRPr="005F6B3B" w:rsidRDefault="006F4388" w:rsidP="006F4388">
            <w:pPr>
              <w:suppressAutoHyphens w:val="0"/>
              <w:rPr>
                <w:lang w:eastAsia="pl-PL"/>
              </w:rPr>
            </w:pPr>
            <w:r w:rsidRPr="005F6B3B">
              <w:rPr>
                <w:lang w:eastAsia="pl-PL"/>
              </w:rPr>
              <w:t xml:space="preserve">Anna </w:t>
            </w:r>
            <w:proofErr w:type="spellStart"/>
            <w:r w:rsidRPr="005F6B3B">
              <w:rPr>
                <w:lang w:eastAsia="pl-PL"/>
              </w:rPr>
              <w:t>Helmin</w:t>
            </w:r>
            <w:proofErr w:type="spellEnd"/>
          </w:p>
          <w:p w:rsidR="00A57DC8" w:rsidRPr="005F6B3B" w:rsidRDefault="006F4388" w:rsidP="006F4388">
            <w:pPr>
              <w:rPr>
                <w:lang w:val="en-US"/>
              </w:rPr>
            </w:pPr>
            <w:r w:rsidRPr="005F6B3B">
              <w:rPr>
                <w:lang w:eastAsia="pl-PL"/>
              </w:rPr>
              <w:t>Jolanta Holecz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4388" w:rsidRPr="005F6B3B" w:rsidRDefault="006F4388" w:rsidP="006F4388">
            <w:pPr>
              <w:suppressAutoHyphens w:val="0"/>
              <w:rPr>
                <w:lang w:eastAsia="pl-PL"/>
              </w:rPr>
            </w:pPr>
            <w:r w:rsidRPr="005F6B3B">
              <w:rPr>
                <w:lang w:eastAsia="pl-PL"/>
              </w:rPr>
              <w:t>Nowa Era</w:t>
            </w:r>
          </w:p>
          <w:p w:rsidR="00A57DC8" w:rsidRPr="005F6B3B" w:rsidRDefault="005F6B3B" w:rsidP="006F4388">
            <w:r>
              <w:rPr>
                <w:lang w:eastAsia="pl-PL"/>
              </w:rPr>
              <w:t>n</w:t>
            </w:r>
            <w:r w:rsidR="006F4388" w:rsidRPr="005F6B3B">
              <w:rPr>
                <w:lang w:eastAsia="pl-PL"/>
              </w:rPr>
              <w:t>r dopuszczenia</w:t>
            </w:r>
            <w:r>
              <w:rPr>
                <w:lang w:eastAsia="pl-PL"/>
              </w:rPr>
              <w:t xml:space="preserve"> </w:t>
            </w:r>
            <w:r w:rsidR="006F4388" w:rsidRPr="005F6B3B">
              <w:rPr>
                <w:lang w:eastAsia="pl-PL"/>
              </w:rPr>
              <w:t>-</w:t>
            </w:r>
            <w:r>
              <w:rPr>
                <w:lang w:eastAsia="pl-PL"/>
              </w:rPr>
              <w:t xml:space="preserve"> </w:t>
            </w:r>
            <w:r w:rsidR="006F4388" w:rsidRPr="005F6B3B">
              <w:rPr>
                <w:lang w:eastAsia="pl-PL"/>
              </w:rPr>
              <w:t>w trakcie procedury MEN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88" w:rsidRPr="005F6B3B" w:rsidRDefault="006F4388" w:rsidP="00F25B12">
            <w:pPr>
              <w:suppressAutoHyphens w:val="0"/>
              <w:jc w:val="both"/>
              <w:rPr>
                <w:lang w:eastAsia="pl-PL"/>
              </w:rPr>
            </w:pPr>
            <w:r w:rsidRPr="005F6B3B">
              <w:rPr>
                <w:lang w:eastAsia="pl-PL"/>
              </w:rPr>
              <w:t>Podręcznik zawiera  treści potrzebne</w:t>
            </w:r>
            <w:r w:rsidR="0070318B">
              <w:rPr>
                <w:lang w:eastAsia="pl-PL"/>
              </w:rPr>
              <w:t xml:space="preserve">                    </w:t>
            </w:r>
            <w:r w:rsidRPr="005F6B3B">
              <w:rPr>
                <w:lang w:eastAsia="pl-PL"/>
              </w:rPr>
              <w:t xml:space="preserve"> do realizacji podstawy programowej</w:t>
            </w:r>
          </w:p>
          <w:p w:rsidR="00A57DC8" w:rsidRPr="005F6B3B" w:rsidRDefault="00A57DC8" w:rsidP="00F25B12"/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DC8" w:rsidRPr="005F6B3B" w:rsidRDefault="00A57DC8" w:rsidP="00A57DC8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DC8" w:rsidRPr="005F6B3B" w:rsidRDefault="00A57DC8" w:rsidP="00A57DC8">
            <w:r w:rsidRPr="005F6B3B">
              <w:t>Chemi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DC8" w:rsidRPr="005F6B3B" w:rsidRDefault="00A57DC8" w:rsidP="00A57DC8">
            <w:r w:rsidRPr="005F6B3B">
              <w:t>To jest chemia 1</w:t>
            </w:r>
          </w:p>
          <w:p w:rsidR="00A57DC8" w:rsidRPr="005F6B3B" w:rsidRDefault="00A57DC8" w:rsidP="00A57DC8">
            <w:r w:rsidRPr="005F6B3B">
              <w:t>Chemia ogólna i nieorganiczna</w:t>
            </w:r>
          </w:p>
          <w:p w:rsidR="00A57DC8" w:rsidRPr="005F6B3B" w:rsidRDefault="00A57DC8" w:rsidP="00A57DC8">
            <w:r w:rsidRPr="005F6B3B">
              <w:t xml:space="preserve">Podręcznik dla liceum ogólnokształcącego i technikum. </w:t>
            </w:r>
          </w:p>
          <w:p w:rsidR="00A57DC8" w:rsidRPr="005F6B3B" w:rsidRDefault="00A57DC8" w:rsidP="00A57DC8">
            <w:r w:rsidRPr="005F6B3B">
              <w:t>Zakres podstaw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DC8" w:rsidRPr="005F6B3B" w:rsidRDefault="00A57DC8" w:rsidP="00A57DC8">
            <w:pPr>
              <w:rPr>
                <w:lang w:val="en-US"/>
              </w:rPr>
            </w:pPr>
            <w:proofErr w:type="spellStart"/>
            <w:r w:rsidRPr="005F6B3B">
              <w:rPr>
                <w:lang w:val="en-US"/>
              </w:rPr>
              <w:t>Romuald</w:t>
            </w:r>
            <w:proofErr w:type="spellEnd"/>
            <w:r w:rsidRPr="005F6B3B">
              <w:rPr>
                <w:lang w:val="en-US"/>
              </w:rPr>
              <w:t xml:space="preserve"> </w:t>
            </w:r>
            <w:proofErr w:type="spellStart"/>
            <w:r w:rsidRPr="005F6B3B">
              <w:rPr>
                <w:lang w:val="en-US"/>
              </w:rPr>
              <w:t>Hassa</w:t>
            </w:r>
            <w:proofErr w:type="spellEnd"/>
            <w:r w:rsidR="00AC7605">
              <w:rPr>
                <w:lang w:val="en-US"/>
              </w:rPr>
              <w:t>,</w:t>
            </w:r>
          </w:p>
          <w:p w:rsidR="00A57DC8" w:rsidRPr="005F6B3B" w:rsidRDefault="00A57DC8" w:rsidP="00A57DC8">
            <w:pPr>
              <w:rPr>
                <w:lang w:val="en-US"/>
              </w:rPr>
            </w:pPr>
            <w:r w:rsidRPr="005F6B3B">
              <w:rPr>
                <w:lang w:val="en-US"/>
              </w:rPr>
              <w:t xml:space="preserve">Aleksandra </w:t>
            </w:r>
            <w:proofErr w:type="spellStart"/>
            <w:r w:rsidRPr="005F6B3B">
              <w:rPr>
                <w:lang w:val="en-US"/>
              </w:rPr>
              <w:t>Mrzigod</w:t>
            </w:r>
            <w:proofErr w:type="spellEnd"/>
            <w:r w:rsidR="00AC7605">
              <w:rPr>
                <w:lang w:val="en-US"/>
              </w:rPr>
              <w:t>,</w:t>
            </w:r>
            <w:bookmarkStart w:id="0" w:name="_GoBack"/>
            <w:bookmarkEnd w:id="0"/>
          </w:p>
          <w:p w:rsidR="00A57DC8" w:rsidRPr="005F6B3B" w:rsidRDefault="00A57DC8" w:rsidP="00A57DC8">
            <w:pPr>
              <w:jc w:val="both"/>
              <w:rPr>
                <w:lang w:val="en-US"/>
              </w:rPr>
            </w:pPr>
            <w:proofErr w:type="spellStart"/>
            <w:r w:rsidRPr="005F6B3B">
              <w:rPr>
                <w:lang w:val="en-US"/>
              </w:rPr>
              <w:t>Janusz</w:t>
            </w:r>
            <w:proofErr w:type="spellEnd"/>
            <w:r w:rsidRPr="005F6B3B">
              <w:rPr>
                <w:lang w:val="en-US"/>
              </w:rPr>
              <w:t xml:space="preserve"> </w:t>
            </w:r>
            <w:proofErr w:type="spellStart"/>
            <w:r w:rsidRPr="005F6B3B">
              <w:rPr>
                <w:lang w:val="en-US"/>
              </w:rPr>
              <w:t>Mrzigo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DC8" w:rsidRPr="005F6B3B" w:rsidRDefault="00A57DC8" w:rsidP="00A57DC8">
            <w:r w:rsidRPr="005F6B3B">
              <w:t>Nowa Era 2019r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C8" w:rsidRDefault="005F6B3B" w:rsidP="005F6B3B">
            <w:pPr>
              <w:suppressAutoHyphens w:val="0"/>
              <w:rPr>
                <w:lang w:eastAsia="pl-PL"/>
              </w:rPr>
            </w:pPr>
            <w:r w:rsidRPr="005F6B3B">
              <w:rPr>
                <w:shd w:val="clear" w:color="auto" w:fill="F7F7F7"/>
                <w:lang w:eastAsia="pl-PL"/>
              </w:rPr>
              <w:t xml:space="preserve">Podręcznik obejmuje treści z chemii ogólnej i nieorganicznej. Zbiór zadań umożliwia systematyczne ćwiczenie umiejętności. </w:t>
            </w:r>
            <w:r w:rsidRPr="005F6B3B">
              <w:rPr>
                <w:bCs/>
                <w:lang w:eastAsia="pl-PL"/>
              </w:rPr>
              <w:t>Ułatwia zrozumienie nowych treści, rozwija umiejętność projektowania doświadczeń chemicznych</w:t>
            </w:r>
            <w:r w:rsidRPr="005F6B3B">
              <w:rPr>
                <w:lang w:eastAsia="pl-PL"/>
              </w:rPr>
              <w:t xml:space="preserve">, </w:t>
            </w:r>
            <w:r w:rsidRPr="005F6B3B">
              <w:rPr>
                <w:bCs/>
                <w:lang w:eastAsia="pl-PL"/>
              </w:rPr>
              <w:t>kształci umiejętności obliczeniowe</w:t>
            </w:r>
            <w:r w:rsidRPr="005F6B3B">
              <w:rPr>
                <w:lang w:eastAsia="pl-PL"/>
              </w:rPr>
              <w:t xml:space="preserve">, </w:t>
            </w:r>
            <w:r w:rsidRPr="005F6B3B">
              <w:rPr>
                <w:bCs/>
                <w:lang w:eastAsia="pl-PL"/>
              </w:rPr>
              <w:t>ułatwia powtórzenie materiału do sprawdzianów, zapewnia systematyczne ćwiczenie kluczowych umiejętności</w:t>
            </w:r>
            <w:r w:rsidRPr="005F6B3B">
              <w:rPr>
                <w:lang w:eastAsia="pl-PL"/>
              </w:rPr>
              <w:t>.</w:t>
            </w:r>
          </w:p>
          <w:p w:rsidR="005F6B3B" w:rsidRPr="005F6B3B" w:rsidRDefault="005F6B3B" w:rsidP="005F6B3B">
            <w:pPr>
              <w:suppressAutoHyphens w:val="0"/>
              <w:rPr>
                <w:lang w:eastAsia="pl-PL"/>
              </w:rPr>
            </w:pPr>
          </w:p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2FC4" w:rsidRPr="005F6B3B" w:rsidRDefault="00D42FC4" w:rsidP="00D42FC4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4" w:rsidRPr="005F6B3B" w:rsidRDefault="00D42FC4" w:rsidP="00D42FC4">
            <w:r w:rsidRPr="005F6B3B">
              <w:t>Fizyka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4" w:rsidRDefault="00D42FC4" w:rsidP="00D42FC4">
            <w:r w:rsidRPr="005F6B3B">
              <w:t>Odkryć fizykę 2. Podręcznik do fizyki dla liceum ogólnokształcącego i technikum – zakres podstawowy</w:t>
            </w:r>
          </w:p>
          <w:p w:rsidR="005F6B3B" w:rsidRPr="005F6B3B" w:rsidRDefault="005F6B3B" w:rsidP="00D42FC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4" w:rsidRPr="005F6B3B" w:rsidRDefault="00D42FC4" w:rsidP="00D42FC4">
            <w:r w:rsidRPr="005F6B3B">
              <w:t>Marcin Braun</w:t>
            </w:r>
          </w:p>
          <w:p w:rsidR="00D42FC4" w:rsidRPr="005F6B3B" w:rsidRDefault="00D42FC4" w:rsidP="00D42FC4">
            <w:r w:rsidRPr="005F6B3B">
              <w:t>Weronika Śli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4" w:rsidRPr="005F6B3B" w:rsidRDefault="00D42FC4" w:rsidP="00D42FC4">
            <w:r w:rsidRPr="005F6B3B">
              <w:t>Nowa Era</w:t>
            </w:r>
          </w:p>
          <w:p w:rsidR="00D42FC4" w:rsidRPr="005F6B3B" w:rsidRDefault="005F6B3B" w:rsidP="00D42FC4">
            <w:r>
              <w:t>n</w:t>
            </w:r>
            <w:r w:rsidR="00D42FC4" w:rsidRPr="005F6B3B">
              <w:t>r dopuszczenia:</w:t>
            </w:r>
          </w:p>
          <w:p w:rsidR="00D42FC4" w:rsidRPr="005F6B3B" w:rsidRDefault="00D42FC4" w:rsidP="00D42FC4">
            <w:r w:rsidRPr="005F6B3B">
              <w:t>1001/2/202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4" w:rsidRPr="005F6B3B" w:rsidRDefault="00D42FC4" w:rsidP="00D42FC4">
            <w:pPr>
              <w:rPr>
                <w:b/>
              </w:rPr>
            </w:pPr>
            <w:r w:rsidRPr="005F6B3B">
              <w:t>Spełnia wymogi programowe</w:t>
            </w:r>
          </w:p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2FC4" w:rsidRPr="005F6B3B" w:rsidRDefault="00D42FC4" w:rsidP="00D42FC4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>Matematyk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proofErr w:type="spellStart"/>
            <w:r w:rsidRPr="005F6B3B">
              <w:t>MATeMAtyka</w:t>
            </w:r>
            <w:proofErr w:type="spellEnd"/>
            <w:r w:rsidRPr="005F6B3B">
              <w:t xml:space="preserve"> 1Podręcznik dla klasy 2 liceum ogólnokształcącego i technikum. Zakres podstawowy i rozszerz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AC7605" w:rsidP="00D42FC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432"/>
              </w:tabs>
              <w:suppressAutoHyphens w:val="0"/>
              <w:spacing w:line="450" w:lineRule="atLeast"/>
              <w:ind w:left="0" w:firstLine="0"/>
              <w:outlineLvl w:val="1"/>
              <w:rPr>
                <w:lang w:eastAsia="pl-PL"/>
              </w:rPr>
            </w:pPr>
            <w:hyperlink r:id="rId8" w:history="1">
              <w:r w:rsidR="00D42FC4" w:rsidRPr="005F6B3B">
                <w:rPr>
                  <w:lang w:eastAsia="pl-PL"/>
                </w:rPr>
                <w:t xml:space="preserve">Karolina </w:t>
              </w:r>
              <w:proofErr w:type="spellStart"/>
              <w:r w:rsidR="00D42FC4" w:rsidRPr="005F6B3B">
                <w:rPr>
                  <w:lang w:eastAsia="pl-PL"/>
                </w:rPr>
                <w:t>Wej</w:t>
              </w:r>
              <w:proofErr w:type="spellEnd"/>
            </w:hyperlink>
          </w:p>
          <w:p w:rsidR="00D42FC4" w:rsidRPr="005F6B3B" w:rsidRDefault="00AC7605" w:rsidP="00D42FC4">
            <w:pPr>
              <w:suppressAutoHyphens w:val="0"/>
              <w:rPr>
                <w:lang w:eastAsia="pl-PL"/>
              </w:rPr>
            </w:pPr>
            <w:hyperlink r:id="rId9" w:history="1">
              <w:r w:rsidR="00D42FC4" w:rsidRPr="005F6B3B">
                <w:rPr>
                  <w:lang w:eastAsia="pl-PL"/>
                </w:rPr>
                <w:t>Lech Chańko</w:t>
              </w:r>
            </w:hyperlink>
          </w:p>
          <w:p w:rsidR="00D42FC4" w:rsidRPr="005F6B3B" w:rsidRDefault="00AC7605" w:rsidP="00D42FC4">
            <w:pPr>
              <w:suppressAutoHyphens w:val="0"/>
              <w:rPr>
                <w:lang w:eastAsia="pl-PL"/>
              </w:rPr>
            </w:pPr>
            <w:hyperlink r:id="rId10" w:history="1">
              <w:r w:rsidR="00D42FC4" w:rsidRPr="005F6B3B">
                <w:rPr>
                  <w:lang w:eastAsia="pl-PL"/>
                </w:rPr>
                <w:t>Wojciech Babiański</w:t>
              </w:r>
            </w:hyperlink>
          </w:p>
          <w:p w:rsidR="00D42FC4" w:rsidRPr="005F6B3B" w:rsidRDefault="00D42FC4" w:rsidP="00D42FC4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>Nowa Era Spółka z o.o.</w:t>
            </w:r>
          </w:p>
          <w:p w:rsidR="00D42FC4" w:rsidRPr="005F6B3B" w:rsidRDefault="00D42FC4" w:rsidP="00D42FC4">
            <w:r w:rsidRPr="005F6B3B">
              <w:t>988/1/2019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Pr="005F6B3B" w:rsidRDefault="00D42FC4" w:rsidP="00D42FC4">
            <w:r w:rsidRPr="005F6B3B">
              <w:t>Spełnia wymogi programowe.</w:t>
            </w:r>
          </w:p>
          <w:p w:rsidR="00D42FC4" w:rsidRPr="005F6B3B" w:rsidRDefault="00D42FC4" w:rsidP="00D42FC4"/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2FC4" w:rsidRPr="005F6B3B" w:rsidRDefault="00D42FC4" w:rsidP="00D42FC4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>Informatyk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>Informatyka na czasie  Podręcznik dla liceum i technik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Default="00D42FC4" w:rsidP="00D42FC4">
            <w:r w:rsidRPr="005F6B3B">
              <w:t xml:space="preserve">Janusz Mazur, Paweł </w:t>
            </w:r>
            <w:proofErr w:type="spellStart"/>
            <w:r w:rsidRPr="005F6B3B">
              <w:t>Perekietka</w:t>
            </w:r>
            <w:proofErr w:type="spellEnd"/>
            <w:r w:rsidRPr="005F6B3B">
              <w:t xml:space="preserve"> Zbigniew Talaga Janusz S. Wierzbicki</w:t>
            </w:r>
          </w:p>
          <w:p w:rsidR="005F6B3B" w:rsidRPr="005F6B3B" w:rsidRDefault="005F6B3B" w:rsidP="00D42FC4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pPr>
              <w:suppressAutoHyphens w:val="0"/>
              <w:rPr>
                <w:lang w:eastAsia="pl-PL"/>
              </w:rPr>
            </w:pPr>
            <w:r w:rsidRPr="005F6B3B">
              <w:rPr>
                <w:lang w:eastAsia="pl-PL"/>
              </w:rPr>
              <w:t>Nowa Era</w:t>
            </w:r>
          </w:p>
          <w:p w:rsidR="00D42FC4" w:rsidRPr="005F6B3B" w:rsidRDefault="005F6B3B" w:rsidP="00D42FC4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n</w:t>
            </w:r>
            <w:r w:rsidR="00D42FC4" w:rsidRPr="005F6B3B">
              <w:rPr>
                <w:lang w:eastAsia="pl-PL"/>
              </w:rPr>
              <w:t>r dopuszczenia:</w:t>
            </w:r>
          </w:p>
          <w:p w:rsidR="00D42FC4" w:rsidRPr="005F6B3B" w:rsidRDefault="00D42FC4" w:rsidP="00D42FC4">
            <w:r w:rsidRPr="005F6B3B">
              <w:rPr>
                <w:lang w:eastAsia="pl-PL"/>
              </w:rPr>
              <w:t>990/1/2019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Pr="005F6B3B" w:rsidRDefault="00D42FC4" w:rsidP="00D42FC4">
            <w:r w:rsidRPr="005F6B3B">
              <w:t>Spełnia wymogi programowe.</w:t>
            </w:r>
          </w:p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2FC4" w:rsidRPr="005F6B3B" w:rsidRDefault="00D42FC4" w:rsidP="00D42FC4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>Matematyka rozszerzon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Default="00D42FC4" w:rsidP="00D42FC4">
            <w:proofErr w:type="spellStart"/>
            <w:r w:rsidRPr="005F6B3B">
              <w:t>MATeMAtyka</w:t>
            </w:r>
            <w:proofErr w:type="spellEnd"/>
            <w:r w:rsidRPr="005F6B3B">
              <w:t xml:space="preserve"> 1</w:t>
            </w:r>
            <w:r w:rsidR="0070318B">
              <w:t xml:space="preserve"> </w:t>
            </w:r>
            <w:r w:rsidRPr="005F6B3B">
              <w:t xml:space="preserve">Podręcznik dla klasy 2 liceum ogólnokształcącego </w:t>
            </w:r>
            <w:r w:rsidR="0070318B">
              <w:t xml:space="preserve">                  </w:t>
            </w:r>
            <w:r w:rsidRPr="005F6B3B">
              <w:t>i technikum. Zakres podstawowy i rozszerzony</w:t>
            </w:r>
          </w:p>
          <w:p w:rsidR="005F6B3B" w:rsidRPr="005F6B3B" w:rsidRDefault="005F6B3B" w:rsidP="00D42FC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AC7605" w:rsidP="00D42FC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432"/>
              </w:tabs>
              <w:suppressAutoHyphens w:val="0"/>
              <w:spacing w:line="450" w:lineRule="atLeast"/>
              <w:ind w:left="0" w:firstLine="0"/>
              <w:outlineLvl w:val="1"/>
              <w:rPr>
                <w:lang w:eastAsia="pl-PL"/>
              </w:rPr>
            </w:pPr>
            <w:hyperlink r:id="rId11" w:history="1">
              <w:r w:rsidR="00D42FC4" w:rsidRPr="005F6B3B">
                <w:rPr>
                  <w:lang w:eastAsia="pl-PL"/>
                </w:rPr>
                <w:t xml:space="preserve">Karolina </w:t>
              </w:r>
              <w:proofErr w:type="spellStart"/>
              <w:r w:rsidR="00D42FC4" w:rsidRPr="005F6B3B">
                <w:rPr>
                  <w:lang w:eastAsia="pl-PL"/>
                </w:rPr>
                <w:t>Wej</w:t>
              </w:r>
              <w:proofErr w:type="spellEnd"/>
            </w:hyperlink>
          </w:p>
          <w:p w:rsidR="00D42FC4" w:rsidRPr="005F6B3B" w:rsidRDefault="00D42FC4" w:rsidP="00D42FC4">
            <w:pPr>
              <w:suppressAutoHyphens w:val="0"/>
              <w:rPr>
                <w:lang w:eastAsia="pl-PL"/>
              </w:rPr>
            </w:pPr>
            <w:r w:rsidRPr="005F6B3B">
              <w:rPr>
                <w:shd w:val="clear" w:color="auto" w:fill="FFFFFF"/>
                <w:lang w:eastAsia="pl-PL"/>
              </w:rPr>
              <w:t> </w:t>
            </w:r>
            <w:hyperlink r:id="rId12" w:history="1">
              <w:r w:rsidRPr="005F6B3B">
                <w:rPr>
                  <w:lang w:eastAsia="pl-PL"/>
                </w:rPr>
                <w:t>Lech Chańko</w:t>
              </w:r>
            </w:hyperlink>
          </w:p>
          <w:p w:rsidR="00D42FC4" w:rsidRPr="005F6B3B" w:rsidRDefault="00D42FC4" w:rsidP="00D42FC4">
            <w:pPr>
              <w:suppressAutoHyphens w:val="0"/>
              <w:rPr>
                <w:lang w:eastAsia="pl-PL"/>
              </w:rPr>
            </w:pPr>
            <w:r w:rsidRPr="005F6B3B">
              <w:rPr>
                <w:shd w:val="clear" w:color="auto" w:fill="FFFFFF"/>
                <w:lang w:eastAsia="pl-PL"/>
              </w:rPr>
              <w:t> </w:t>
            </w:r>
            <w:hyperlink r:id="rId13" w:history="1">
              <w:r w:rsidRPr="005F6B3B">
                <w:rPr>
                  <w:lang w:eastAsia="pl-PL"/>
                </w:rPr>
                <w:t>Wojciech Babiański</w:t>
              </w:r>
            </w:hyperlink>
          </w:p>
          <w:p w:rsidR="00D42FC4" w:rsidRPr="005F6B3B" w:rsidRDefault="00D42FC4" w:rsidP="00D42FC4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>Nowa Era Spółka z o.o.</w:t>
            </w:r>
          </w:p>
          <w:p w:rsidR="00D42FC4" w:rsidRPr="005F6B3B" w:rsidRDefault="00D42FC4" w:rsidP="00D42FC4">
            <w:r w:rsidRPr="005F6B3B">
              <w:t>988/1/2019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Pr="005F6B3B" w:rsidRDefault="00D42FC4" w:rsidP="00D42FC4">
            <w:r w:rsidRPr="005F6B3B">
              <w:t>Spełnia wymogi programowe.</w:t>
            </w:r>
          </w:p>
          <w:p w:rsidR="00D42FC4" w:rsidRPr="005F6B3B" w:rsidRDefault="00D42FC4" w:rsidP="00D42FC4"/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FC4" w:rsidRPr="005F6B3B" w:rsidRDefault="00D42FC4" w:rsidP="00D42FC4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FC4" w:rsidRPr="005F6B3B" w:rsidRDefault="00D42FC4" w:rsidP="00D42FC4">
            <w:r w:rsidRPr="005F6B3B">
              <w:t>Biologia rozszerzon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FC4" w:rsidRDefault="00D42FC4" w:rsidP="00D42FC4">
            <w:r w:rsidRPr="005F6B3B">
              <w:t>Biologia na czasie 2. Podręcznik dla liceum ogólnokształcącego i technikum – zakres rozszerzony</w:t>
            </w:r>
          </w:p>
          <w:p w:rsidR="005F6B3B" w:rsidRPr="005F6B3B" w:rsidRDefault="005F6B3B" w:rsidP="00D42FC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FC4" w:rsidRPr="005F6B3B" w:rsidRDefault="00D42FC4" w:rsidP="00D42FC4">
            <w:r w:rsidRPr="005F6B3B">
              <w:t>Marek Guzik</w:t>
            </w:r>
          </w:p>
          <w:p w:rsidR="00D42FC4" w:rsidRPr="005F6B3B" w:rsidRDefault="00D42FC4" w:rsidP="00D42FC4">
            <w:r w:rsidRPr="005F6B3B">
              <w:t>Ryszard Kozik</w:t>
            </w:r>
          </w:p>
          <w:p w:rsidR="00D42FC4" w:rsidRPr="005F6B3B" w:rsidRDefault="00D42FC4" w:rsidP="00D42FC4">
            <w:r w:rsidRPr="005F6B3B">
              <w:t>Władysław Zamach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FC4" w:rsidRPr="005F6B3B" w:rsidRDefault="00D42FC4" w:rsidP="00D42FC4">
            <w:pPr>
              <w:suppressAutoHyphens w:val="0"/>
              <w:rPr>
                <w:lang w:eastAsia="pl-PL"/>
              </w:rPr>
            </w:pPr>
            <w:r w:rsidRPr="005F6B3B">
              <w:rPr>
                <w:lang w:eastAsia="pl-PL"/>
              </w:rPr>
              <w:t>Nowa Era</w:t>
            </w:r>
          </w:p>
          <w:p w:rsidR="00D42FC4" w:rsidRPr="005F6B3B" w:rsidRDefault="00D42FC4" w:rsidP="00D42FC4">
            <w:r w:rsidRPr="005F6B3B">
              <w:rPr>
                <w:lang w:eastAsia="pl-PL"/>
              </w:rPr>
              <w:t>Nr dopuszczenia- MEN 1010/2/2020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Pr="005F6B3B" w:rsidRDefault="00D42FC4" w:rsidP="00D42FC4">
            <w:r w:rsidRPr="005F6B3B">
              <w:t>Spełnia wymogi programowe.</w:t>
            </w:r>
          </w:p>
          <w:p w:rsidR="00D42FC4" w:rsidRPr="005F6B3B" w:rsidRDefault="00D42FC4" w:rsidP="00D42FC4"/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FC4" w:rsidRPr="005F6B3B" w:rsidRDefault="00D42FC4" w:rsidP="00D42FC4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FC4" w:rsidRPr="005F6B3B" w:rsidRDefault="00D42FC4" w:rsidP="00D42FC4">
            <w:pPr>
              <w:jc w:val="both"/>
            </w:pPr>
            <w:r w:rsidRPr="005F6B3B">
              <w:t>Religi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FC4" w:rsidRPr="005F6B3B" w:rsidRDefault="00D42FC4" w:rsidP="00D42FC4">
            <w:r w:rsidRPr="005F6B3B">
              <w:t>W blasku Bożej praw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FC4" w:rsidRPr="005F6B3B" w:rsidRDefault="00D42FC4" w:rsidP="00D42FC4">
            <w:r w:rsidRPr="005F6B3B">
              <w:rPr>
                <w:shd w:val="clear" w:color="auto" w:fill="FFFFFF"/>
              </w:rPr>
              <w:t xml:space="preserve">J. Czerkawski, Elżbieta </w:t>
            </w:r>
            <w:proofErr w:type="spellStart"/>
            <w:r w:rsidRPr="005F6B3B">
              <w:rPr>
                <w:shd w:val="clear" w:color="auto" w:fill="FFFFFF"/>
              </w:rPr>
              <w:t>Kondrak</w:t>
            </w:r>
            <w:proofErr w:type="spellEnd"/>
            <w:r w:rsidRPr="005F6B3B">
              <w:rPr>
                <w:shd w:val="clear" w:color="auto" w:fill="FFFFFF"/>
              </w:rPr>
              <w:t>, Bogusław Nos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FC4" w:rsidRPr="005F6B3B" w:rsidRDefault="00D42FC4" w:rsidP="00D42FC4">
            <w:pPr>
              <w:jc w:val="both"/>
            </w:pPr>
            <w:r w:rsidRPr="005F6B3B">
              <w:t>Wydawnictwo Jedność 201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Default="00D42FC4" w:rsidP="005F6B3B">
            <w:pPr>
              <w:rPr>
                <w:shd w:val="clear" w:color="auto" w:fill="FFFFFF"/>
              </w:rPr>
            </w:pPr>
            <w:r w:rsidRPr="005F6B3B">
              <w:rPr>
                <w:shd w:val="clear" w:color="auto" w:fill="FFFFFF"/>
              </w:rPr>
              <w:t>Podręcznik pomaga poszerzyć spojrzenie na rzeczywistość ziemską o wymiar duchowy. Często posługuje się w tym celu przykładem świadków wiary. Przejrzysty układ graficzny wspomaga odbiór treści a odpowiednio dobrane ilu</w:t>
            </w:r>
            <w:r w:rsidR="005F6B3B">
              <w:rPr>
                <w:shd w:val="clear" w:color="auto" w:fill="FFFFFF"/>
              </w:rPr>
              <w:t>stracje i fotografie wzmacniają </w:t>
            </w:r>
            <w:r w:rsidRPr="005F6B3B">
              <w:rPr>
                <w:shd w:val="clear" w:color="auto" w:fill="FFFFFF"/>
              </w:rPr>
              <w:t>oddziaływanie przekazywanych prawd.</w:t>
            </w:r>
          </w:p>
          <w:p w:rsidR="0070318B" w:rsidRDefault="0070318B" w:rsidP="005F6B3B"/>
          <w:p w:rsidR="0070318B" w:rsidRPr="005F6B3B" w:rsidRDefault="0070318B" w:rsidP="005F6B3B"/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FC4" w:rsidRPr="005F6B3B" w:rsidRDefault="00D42FC4" w:rsidP="00D42FC4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Pr="005F6B3B" w:rsidRDefault="00D42FC4" w:rsidP="00D42FC4">
            <w:pPr>
              <w:snapToGrid w:val="0"/>
            </w:pPr>
            <w:r w:rsidRPr="005F6B3B">
              <w:t>Wychowanie do życia w rodzini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Pr="005F6B3B" w:rsidRDefault="00D42FC4" w:rsidP="00D42FC4">
            <w:pPr>
              <w:pStyle w:val="NormalnyWeb"/>
              <w:shd w:val="clear" w:color="auto" w:fill="FFFFFF"/>
            </w:pPr>
            <w:r w:rsidRPr="005F6B3B">
              <w:rPr>
                <w:shd w:val="clear" w:color="auto" w:fill="FFFFFF"/>
              </w:rPr>
              <w:t>Wędrując ku dorosłości. Wychowanie do życia w rodzinie.</w:t>
            </w:r>
          </w:p>
          <w:p w:rsidR="00D42FC4" w:rsidRPr="005F6B3B" w:rsidRDefault="00D42FC4" w:rsidP="00D42FC4">
            <w:pPr>
              <w:pStyle w:val="NormalnyWeb"/>
              <w:shd w:val="clear" w:color="auto" w:fill="FFFFFF"/>
            </w:pPr>
          </w:p>
          <w:p w:rsidR="00D42FC4" w:rsidRPr="005F6B3B" w:rsidRDefault="00D42FC4" w:rsidP="00D42FC4">
            <w:pPr>
              <w:shd w:val="clear" w:color="auto" w:fill="FFFFFF"/>
            </w:pPr>
          </w:p>
          <w:p w:rsidR="00D42FC4" w:rsidRPr="005F6B3B" w:rsidRDefault="00D42FC4" w:rsidP="00D42FC4">
            <w:pPr>
              <w:pStyle w:val="Zawartotabeli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Pr="005F6B3B" w:rsidRDefault="00D42FC4" w:rsidP="00D42FC4">
            <w:pPr>
              <w:pStyle w:val="Zawartotabeli"/>
            </w:pPr>
            <w:r w:rsidRPr="005F6B3B">
              <w:rPr>
                <w:rStyle w:val="gwp5c4bfdf6size"/>
              </w:rPr>
              <w:t>Teresa Kró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Pr="005F6B3B" w:rsidRDefault="00D42FC4" w:rsidP="00D42FC4">
            <w:pPr>
              <w:pStyle w:val="Zawartotabeli"/>
            </w:pPr>
            <w:r w:rsidRPr="005F6B3B">
              <w:rPr>
                <w:rStyle w:val="gwp5c4bfdf6size"/>
              </w:rPr>
              <w:t>Rubikon, 2019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Pr="005F6B3B" w:rsidRDefault="00D42FC4" w:rsidP="00D42FC4">
            <w:pPr>
              <w:shd w:val="clear" w:color="auto" w:fill="FFFFFF"/>
            </w:pPr>
            <w:r w:rsidRPr="005F6B3B">
              <w:rPr>
                <w:rStyle w:val="gwp5c4bfdf6size"/>
                <w:shd w:val="clear" w:color="auto" w:fill="FFFFFF"/>
              </w:rPr>
              <w:t>Przystępna forma przekazu podręcznika umożliwia przyswojenie i zapamiętanie przez nastolatków pojęć, nazw i terminów</w:t>
            </w:r>
            <w:r w:rsidR="0070318B">
              <w:rPr>
                <w:rStyle w:val="gwp5c4bfdf6size"/>
                <w:shd w:val="clear" w:color="auto" w:fill="FFFFFF"/>
              </w:rPr>
              <w:t xml:space="preserve">                </w:t>
            </w:r>
            <w:r w:rsidRPr="005F6B3B">
              <w:rPr>
                <w:rStyle w:val="gwp5c4bfdf6size"/>
                <w:shd w:val="clear" w:color="auto" w:fill="FFFFFF"/>
              </w:rPr>
              <w:t>z psychologii komunikacji, biologii i socjologii. Poszczególne rozdziały dotyczą spraw fundamentalnych: wzajemnych relacji, więzi i wartości, które są praktykowane w domu rodzinnym</w:t>
            </w:r>
          </w:p>
          <w:p w:rsidR="00D42FC4" w:rsidRPr="005F6B3B" w:rsidRDefault="00D42FC4" w:rsidP="00D42FC4"/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2FC4" w:rsidRPr="005F6B3B" w:rsidRDefault="00D42FC4" w:rsidP="00D42FC4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>Wyposażenie techniczne zakładów gastronomicznych i bh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>Sporządzanie i ekspedycja potraw i napojów cz.3.</w:t>
            </w:r>
          </w:p>
          <w:p w:rsidR="00D42FC4" w:rsidRDefault="00D42FC4" w:rsidP="00D42FC4">
            <w:r w:rsidRPr="005F6B3B">
              <w:t>Wyposażenie zakładów gastronomicznych</w:t>
            </w:r>
          </w:p>
          <w:p w:rsidR="005F6B3B" w:rsidRPr="005F6B3B" w:rsidRDefault="005F6B3B" w:rsidP="00D42FC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>Marzanna Zienkiewi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>WSIP 201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Pr="005F6B3B" w:rsidRDefault="00D42FC4" w:rsidP="00D42FC4">
            <w:r w:rsidRPr="005F6B3B">
              <w:t>Spełnia wymogi programowe</w:t>
            </w:r>
          </w:p>
        </w:tc>
      </w:tr>
      <w:tr w:rsidR="005F6B3B" w:rsidRPr="005F6B3B" w:rsidTr="005F6B3B"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FC4" w:rsidRPr="005F6B3B" w:rsidRDefault="00D42FC4" w:rsidP="00D42FC4">
            <w:r w:rsidRPr="005F6B3B">
              <w:t>Technologia gastronomiczn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Default="00D42FC4" w:rsidP="00D42FC4">
            <w:r w:rsidRPr="005F6B3B">
              <w:t>Sporządzanie i ekspedycja potraw i napojów. Technologia gastronomiczna cz1, cz.2</w:t>
            </w:r>
          </w:p>
          <w:p w:rsidR="005F6B3B" w:rsidRPr="005F6B3B" w:rsidRDefault="005F6B3B" w:rsidP="00D42FC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 xml:space="preserve">Anna </w:t>
            </w:r>
            <w:proofErr w:type="spellStart"/>
            <w:r w:rsidRPr="005F6B3B">
              <w:t>Kmiołe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>WSIP 201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Pr="005F6B3B" w:rsidRDefault="00D42FC4" w:rsidP="00D42FC4">
            <w:r w:rsidRPr="005F6B3B">
              <w:t>Spełnia wymogi programowe</w:t>
            </w:r>
          </w:p>
        </w:tc>
      </w:tr>
      <w:tr w:rsidR="005F6B3B" w:rsidRPr="005F6B3B" w:rsidTr="005F6B3B"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FC4" w:rsidRPr="005F6B3B" w:rsidRDefault="00D42FC4" w:rsidP="00D42FC4">
            <w:pPr>
              <w:suppressAutoHyphens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FC4" w:rsidRPr="005F6B3B" w:rsidRDefault="00D42FC4" w:rsidP="00D42FC4">
            <w:r w:rsidRPr="005F6B3B">
              <w:t>Zasady żywienia człowiek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>Zasady żywienia. Planowanie i oce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 xml:space="preserve">Hanna </w:t>
            </w:r>
            <w:proofErr w:type="spellStart"/>
            <w:r w:rsidRPr="005F6B3B">
              <w:t>Kunachowicz</w:t>
            </w:r>
            <w:proofErr w:type="spellEnd"/>
            <w:r w:rsidRPr="005F6B3B">
              <w:t>, Irena Nadolna,</w:t>
            </w:r>
            <w:r w:rsidR="005F6B3B">
              <w:t xml:space="preserve"> </w:t>
            </w:r>
            <w:r w:rsidRPr="005F6B3B">
              <w:t>Beata Przygoda,</w:t>
            </w:r>
            <w:r w:rsidR="005F6B3B">
              <w:t xml:space="preserve"> </w:t>
            </w:r>
            <w:r w:rsidRPr="005F6B3B">
              <w:t xml:space="preserve">Beata </w:t>
            </w:r>
            <w:proofErr w:type="spellStart"/>
            <w:r w:rsidRPr="005F6B3B">
              <w:t>Sińska</w:t>
            </w:r>
            <w:proofErr w:type="spellEnd"/>
            <w:r w:rsidRPr="005F6B3B">
              <w:t>, Halina Turlej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FC4" w:rsidRPr="005F6B3B" w:rsidRDefault="00D42FC4" w:rsidP="00D42FC4">
            <w:r w:rsidRPr="005F6B3B">
              <w:t>WSIP 201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C4" w:rsidRPr="005F6B3B" w:rsidRDefault="00D42FC4" w:rsidP="00D42FC4">
            <w:r w:rsidRPr="005F6B3B">
              <w:t>Spełnia wymogi programowe</w:t>
            </w:r>
          </w:p>
        </w:tc>
      </w:tr>
    </w:tbl>
    <w:p w:rsidR="00347E71" w:rsidRPr="005F6B3B" w:rsidRDefault="00AC7605"/>
    <w:sectPr w:rsidR="00347E71" w:rsidRPr="005F6B3B" w:rsidSect="00E541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282DA0"/>
    <w:multiLevelType w:val="multilevel"/>
    <w:tmpl w:val="0610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B"/>
    <w:rsid w:val="000409E7"/>
    <w:rsid w:val="000C2DCB"/>
    <w:rsid w:val="000F7DA7"/>
    <w:rsid w:val="00134324"/>
    <w:rsid w:val="001444D3"/>
    <w:rsid w:val="00332191"/>
    <w:rsid w:val="003A0943"/>
    <w:rsid w:val="00456540"/>
    <w:rsid w:val="00476A10"/>
    <w:rsid w:val="00536876"/>
    <w:rsid w:val="00570C02"/>
    <w:rsid w:val="0057707D"/>
    <w:rsid w:val="005F6B3B"/>
    <w:rsid w:val="00632119"/>
    <w:rsid w:val="00664C26"/>
    <w:rsid w:val="00691F6B"/>
    <w:rsid w:val="006F12DF"/>
    <w:rsid w:val="006F4388"/>
    <w:rsid w:val="0070318B"/>
    <w:rsid w:val="00784D59"/>
    <w:rsid w:val="009A32BA"/>
    <w:rsid w:val="00A57DC8"/>
    <w:rsid w:val="00A916C1"/>
    <w:rsid w:val="00AC7605"/>
    <w:rsid w:val="00C54618"/>
    <w:rsid w:val="00D15B7D"/>
    <w:rsid w:val="00D42FC4"/>
    <w:rsid w:val="00E541D4"/>
    <w:rsid w:val="00EF7394"/>
    <w:rsid w:val="00F25B12"/>
    <w:rsid w:val="00F6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96DBE-4315-45BA-A398-34432A69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1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34324"/>
    <w:pPr>
      <w:keepNext/>
      <w:numPr>
        <w:numId w:val="1"/>
      </w:numPr>
      <w:tabs>
        <w:tab w:val="center" w:pos="4536"/>
        <w:tab w:val="right" w:pos="9072"/>
      </w:tabs>
      <w:spacing w:before="240" w:after="120" w:line="100" w:lineRule="atLeast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784D59"/>
    <w:pPr>
      <w:tabs>
        <w:tab w:val="num" w:pos="0"/>
      </w:tabs>
      <w:suppressAutoHyphens w:val="0"/>
      <w:spacing w:before="280" w:after="280"/>
      <w:ind w:left="576" w:hanging="576"/>
      <w:outlineLvl w:val="1"/>
    </w:pPr>
    <w:rPr>
      <w:rFonts w:ascii="Arial Unicode MS" w:hAnsi="Arial Unicode MS" w:cs="Arial Unicode MS"/>
      <w:b/>
      <w:bCs/>
      <w:kern w:val="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E54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541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F7DA7"/>
    <w:pPr>
      <w:suppressLineNumbers/>
    </w:pPr>
    <w:rPr>
      <w:rFonts w:eastAsia="Calibri"/>
    </w:rPr>
  </w:style>
  <w:style w:type="paragraph" w:styleId="NormalnyWeb">
    <w:name w:val="Normal (Web)"/>
    <w:basedOn w:val="Normalny"/>
    <w:uiPriority w:val="99"/>
    <w:semiHidden/>
    <w:unhideWhenUsed/>
    <w:rsid w:val="000F7DA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gwp5c4bfdf6size">
    <w:name w:val="gwp5c4bfdf6_size"/>
    <w:basedOn w:val="Domylnaczcionkaakapitu"/>
    <w:rsid w:val="000F7DA7"/>
  </w:style>
  <w:style w:type="character" w:customStyle="1" w:styleId="Nagwek1Znak">
    <w:name w:val="Nagłówek 1 Znak"/>
    <w:basedOn w:val="Domylnaczcionkaakapitu"/>
    <w:link w:val="Nagwek1"/>
    <w:rsid w:val="00134324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styleId="Pogrubienie">
    <w:name w:val="Strong"/>
    <w:qFormat/>
    <w:rsid w:val="00134324"/>
    <w:rPr>
      <w:b/>
      <w:bCs/>
    </w:rPr>
  </w:style>
  <w:style w:type="character" w:styleId="Uwydatnienie">
    <w:name w:val="Emphasis"/>
    <w:uiPriority w:val="20"/>
    <w:qFormat/>
    <w:rsid w:val="00134324"/>
    <w:rPr>
      <w:i/>
      <w:iCs/>
    </w:rPr>
  </w:style>
  <w:style w:type="paragraph" w:styleId="Tekstpodstawowy">
    <w:name w:val="Body Text"/>
    <w:basedOn w:val="Normalny"/>
    <w:link w:val="TekstpodstawowyZnak"/>
    <w:rsid w:val="00134324"/>
    <w:pPr>
      <w:spacing w:after="120" w:line="100" w:lineRule="atLeast"/>
    </w:pPr>
    <w:rPr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3432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0409E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784D59"/>
    <w:rPr>
      <w:rFonts w:ascii="Arial Unicode MS" w:eastAsia="Times New Roman" w:hAnsi="Arial Unicode MS" w:cs="Arial Unicode MS"/>
      <w:b/>
      <w:bCs/>
      <w:kern w:val="1"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9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karolina-wej" TargetMode="External"/><Relationship Id="rId13" Type="http://schemas.openxmlformats.org/officeDocument/2006/relationships/hyperlink" Target="https://www.taniaksiazka.pl/autor/wojciech-babianski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anna-kryczynska-pham-213224/" TargetMode="External"/><Relationship Id="rId12" Type="http://schemas.openxmlformats.org/officeDocument/2006/relationships/hyperlink" Target="https://www.taniaksiazka.pl/autor/lech-chan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anna-kryczynska-pham-213224/" TargetMode="External"/><Relationship Id="rId11" Type="http://schemas.openxmlformats.org/officeDocument/2006/relationships/hyperlink" Target="https://www.taniaksiazka.pl/autor/karolina-w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niaksiazka.pl/autor/wojciech-babian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lech-chank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3C9F-785A-4D82-8DC5-FE537BA8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31</cp:revision>
  <cp:lastPrinted>2020-06-18T10:58:00Z</cp:lastPrinted>
  <dcterms:created xsi:type="dcterms:W3CDTF">2020-05-15T20:15:00Z</dcterms:created>
  <dcterms:modified xsi:type="dcterms:W3CDTF">2020-06-18T10:59:00Z</dcterms:modified>
</cp:coreProperties>
</file>